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F9" w:rsidRDefault="004A2FF9" w:rsidP="004A2F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</w:rPr>
        <w:t>Югра</w:t>
      </w:r>
      <w:proofErr w:type="spellEnd"/>
    </w:p>
    <w:p w:rsidR="004A2FF9" w:rsidRDefault="004A2FF9" w:rsidP="004A2F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ты-Мансийский район</w:t>
      </w:r>
    </w:p>
    <w:p w:rsidR="004A2FF9" w:rsidRDefault="004A2FF9" w:rsidP="004A2F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2FF9" w:rsidRDefault="004A2FF9" w:rsidP="004A2F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БЮДЖЕТНОЕ УЧРЕЖДЕНИЕ  КУЛЬТУРЫ, </w:t>
      </w:r>
    </w:p>
    <w:p w:rsidR="004A2FF9" w:rsidRDefault="004A2FF9" w:rsidP="004A2F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ЛОДЕЖНОЙ ПОЛИТИКИ, ФИЗКУЛЬТУРЫ И СПОРТА</w:t>
      </w:r>
    </w:p>
    <w:p w:rsidR="004A2FF9" w:rsidRDefault="004A2FF9" w:rsidP="004A2F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A2FF9" w:rsidRDefault="004A2FF9" w:rsidP="004A2F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КУЛЬТУРНО-ДОСУГОВЫЙ ЦЕНТР «ГЕОЛОГ» </w:t>
      </w:r>
    </w:p>
    <w:p w:rsidR="004A2FF9" w:rsidRDefault="004A2FF9" w:rsidP="004A2F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ельского поселения Горноправдинск </w:t>
      </w:r>
    </w:p>
    <w:p w:rsidR="004A2FF9" w:rsidRDefault="004A2FF9" w:rsidP="004A2F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</w:p>
    <w:p w:rsidR="004A2FF9" w:rsidRDefault="004A2FF9" w:rsidP="004A2FF9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4A2FF9" w:rsidRDefault="004A2FF9" w:rsidP="004A2FF9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УТВЕРЖДАЮ</w:t>
      </w:r>
    </w:p>
    <w:p w:rsidR="004A2FF9" w:rsidRDefault="004A2FF9" w:rsidP="004A2F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Директор МБУ «КДЦ «Геолог»   </w:t>
      </w:r>
    </w:p>
    <w:p w:rsidR="004A2FF9" w:rsidRDefault="004A2FF9" w:rsidP="004A2F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____________С.И. Крамаренко                           </w:t>
      </w:r>
    </w:p>
    <w:p w:rsidR="004A2FF9" w:rsidRDefault="004A2FF9" w:rsidP="004A2F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</w:t>
      </w:r>
      <w:r w:rsidR="00F14BA1">
        <w:rPr>
          <w:rFonts w:ascii="Times New Roman" w:hAnsi="Times New Roman" w:cs="Times New Roman"/>
        </w:rPr>
        <w:t xml:space="preserve">        «____»______________2018</w:t>
      </w:r>
      <w:r>
        <w:rPr>
          <w:rFonts w:ascii="Times New Roman" w:hAnsi="Times New Roman" w:cs="Times New Roman"/>
        </w:rPr>
        <w:t xml:space="preserve">  г.</w:t>
      </w:r>
    </w:p>
    <w:p w:rsidR="004A2FF9" w:rsidRDefault="004A2FF9" w:rsidP="004A2FF9">
      <w:pPr>
        <w:spacing w:after="0" w:line="240" w:lineRule="auto"/>
        <w:rPr>
          <w:rFonts w:ascii="Times New Roman" w:hAnsi="Times New Roman" w:cs="Times New Roman"/>
        </w:rPr>
      </w:pPr>
    </w:p>
    <w:p w:rsidR="004A2FF9" w:rsidRDefault="00F14BA1" w:rsidP="004A2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1.01.2018</w:t>
      </w:r>
      <w:r w:rsidR="004A2FF9">
        <w:rPr>
          <w:rFonts w:ascii="Times New Roman" w:hAnsi="Times New Roman" w:cs="Times New Roman"/>
        </w:rPr>
        <w:t xml:space="preserve"> г.                                                                                                                                                                          </w:t>
      </w:r>
    </w:p>
    <w:p w:rsidR="005F1DD8" w:rsidRDefault="005F1DD8" w:rsidP="005F1DD8">
      <w:pPr>
        <w:jc w:val="center"/>
        <w:rPr>
          <w:rFonts w:ascii="Times New Roman" w:hAnsi="Times New Roman" w:cs="Times New Roman"/>
          <w:b/>
        </w:rPr>
      </w:pPr>
    </w:p>
    <w:p w:rsidR="005F1DD8" w:rsidRDefault="005F1DD8" w:rsidP="005F1D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УБНЫЕ ФОРМИРОВАНИЯ  МБУ КДЦ «ГЕОЛОГ»</w:t>
      </w:r>
    </w:p>
    <w:tbl>
      <w:tblPr>
        <w:tblpPr w:leftFromText="180" w:rightFromText="180" w:bottomFromText="200" w:vertAnchor="text" w:horzAnchor="margin" w:tblpXSpec="center" w:tblpY="303"/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1986"/>
        <w:gridCol w:w="992"/>
        <w:gridCol w:w="1417"/>
        <w:gridCol w:w="1418"/>
        <w:gridCol w:w="1276"/>
        <w:gridCol w:w="1275"/>
        <w:gridCol w:w="2695"/>
        <w:gridCol w:w="1560"/>
        <w:gridCol w:w="1803"/>
      </w:tblGrid>
      <w:tr w:rsidR="005F1DD8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Клубные </w:t>
            </w:r>
          </w:p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орм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-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ля детей и подростков</w:t>
            </w:r>
          </w:p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 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ля молодежи</w:t>
            </w:r>
          </w:p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от 15 до</w:t>
            </w:r>
          </w:p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ля взросл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 платной</w:t>
            </w:r>
          </w:p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основ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ежим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оводитель</w:t>
            </w:r>
          </w:p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Объем рабочей нагрузки (ставка </w:t>
            </w:r>
            <w:proofErr w:type="gramEnd"/>
          </w:p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5 и   др.)</w:t>
            </w:r>
            <w:proofErr w:type="gramEnd"/>
          </w:p>
        </w:tc>
      </w:tr>
      <w:tr w:rsidR="005F1DD8" w:rsidTr="00450CCF"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ДЦ «Геолог»</w:t>
            </w:r>
          </w:p>
        </w:tc>
      </w:tr>
      <w:tr w:rsidR="005F1DD8" w:rsidRPr="00D14B93" w:rsidTr="00450CCF">
        <w:trPr>
          <w:trHeight w:val="73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Pr="00D14B93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Pr="00D14B93" w:rsidRDefault="005F1DD8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Хореографическая студия «</w:t>
            </w: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Танцерия</w:t>
            </w:r>
            <w:proofErr w:type="spellEnd"/>
            <w:r w:rsidRPr="00D14B93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5F1DD8" w:rsidRPr="00D14B93" w:rsidRDefault="005F1DD8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8" w:rsidRPr="00D14B93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DD8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7</w:t>
            </w:r>
            <w:r w:rsidR="005F1DD8" w:rsidRPr="00D14B93">
              <w:rPr>
                <w:rFonts w:ascii="Times New Roman" w:hAnsi="Times New Roman" w:cs="Times New Roman"/>
                <w:lang w:eastAsia="en-US"/>
              </w:rPr>
              <w:t>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8" w:rsidRPr="00D14B93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DD8" w:rsidRPr="00D14B93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8" w:rsidRPr="00D14B93" w:rsidRDefault="005F1DD8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  <w:p w:rsidR="005F1DD8" w:rsidRPr="00D14B93" w:rsidRDefault="005F1DD8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  <w:p w:rsidR="005F1DD8" w:rsidRPr="00D14B93" w:rsidRDefault="005F1DD8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Pr="00D14B93" w:rsidRDefault="005F1DD8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Pr="00D14B93" w:rsidRDefault="00FB0AEF" w:rsidP="00FB0AEF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Pr="00D14B93" w:rsidRDefault="005F1DD8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Pr="00D14B93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Бондарь А.В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8" w:rsidRPr="00D14B93" w:rsidRDefault="005F1DD8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 ставка</w:t>
            </w:r>
          </w:p>
          <w:p w:rsidR="005F1DD8" w:rsidRPr="00D14B93" w:rsidRDefault="005F1DD8" w:rsidP="00450CC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F1DD8" w:rsidRPr="00D14B93" w:rsidTr="00450CCF">
        <w:trPr>
          <w:trHeight w:val="71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D14B93" w:rsidRDefault="00240129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Группа «Коротышки»</w:t>
            </w:r>
          </w:p>
          <w:p w:rsidR="00240129" w:rsidRPr="00D14B93" w:rsidRDefault="00240129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(4-6 лет)</w:t>
            </w:r>
          </w:p>
          <w:p w:rsidR="005F1DD8" w:rsidRPr="00D14B93" w:rsidRDefault="00240129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Pr="00D14B93" w:rsidRDefault="00240129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9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8" w:rsidRPr="00D14B93" w:rsidRDefault="00240129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D8" w:rsidRPr="00D14B93" w:rsidRDefault="005F1DD8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Pr="00D14B93" w:rsidRDefault="005F1DD8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Pr="00D14B93" w:rsidRDefault="005D1363" w:rsidP="005D13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7F" w:rsidRPr="00D14B93" w:rsidRDefault="00B3477F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 xml:space="preserve">Понедельник-18-00 -18-30час. </w:t>
            </w:r>
          </w:p>
          <w:p w:rsidR="005F1DD8" w:rsidRPr="00D14B93" w:rsidRDefault="00B3477F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Среда-18-00 -18-30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Pr="00D14B93" w:rsidRDefault="005F1DD8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D8" w:rsidRPr="00D14B93" w:rsidRDefault="005F1DD8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7C6E" w:rsidRPr="00D14B93" w:rsidTr="00450CCF">
        <w:trPr>
          <w:trHeight w:val="71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240129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Группа «Конфетти</w:t>
            </w:r>
            <w:r w:rsidR="00407C6E" w:rsidRPr="00D14B93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240129" w:rsidRPr="00D14B93" w:rsidRDefault="00240129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(6-7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240129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 xml:space="preserve">6 </w:t>
            </w:r>
            <w:r w:rsidR="00407C6E" w:rsidRPr="00D14B93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  <w:p w:rsidR="00407C6E" w:rsidRPr="00D14B93" w:rsidRDefault="00407C6E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407C6E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5D1363" w:rsidP="005D13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B3477F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торник</w:t>
            </w:r>
            <w:r w:rsidR="00407C6E" w:rsidRPr="00D14B93">
              <w:rPr>
                <w:rFonts w:ascii="Times New Roman" w:hAnsi="Times New Roman" w:cs="Times New Roman"/>
                <w:lang w:eastAsia="en-US"/>
              </w:rPr>
              <w:t xml:space="preserve">-17-00 </w:t>
            </w:r>
            <w:r w:rsidRPr="00D14B93">
              <w:rPr>
                <w:rFonts w:ascii="Times New Roman" w:hAnsi="Times New Roman" w:cs="Times New Roman"/>
                <w:lang w:eastAsia="en-US"/>
              </w:rPr>
              <w:t>-18-00</w:t>
            </w:r>
            <w:r w:rsidR="00407C6E" w:rsidRPr="00D14B93">
              <w:rPr>
                <w:rFonts w:ascii="Times New Roman" w:hAnsi="Times New Roman" w:cs="Times New Roman"/>
                <w:lang w:eastAsia="en-US"/>
              </w:rPr>
              <w:t xml:space="preserve">час. </w:t>
            </w:r>
          </w:p>
          <w:p w:rsidR="00407C6E" w:rsidRPr="00D14B93" w:rsidRDefault="00B3477F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Пятница- 17-00 -18-00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7C6E" w:rsidRPr="00D14B93" w:rsidTr="00450CCF">
        <w:trPr>
          <w:trHeight w:val="4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240129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Группа «Горошины</w:t>
            </w:r>
            <w:r w:rsidR="00407C6E" w:rsidRPr="00D14B93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240129" w:rsidRPr="00D14B93" w:rsidRDefault="00240129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( 7-8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240129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7</w:t>
            </w:r>
            <w:r w:rsidR="00407C6E" w:rsidRPr="00D14B93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FB0AEF" w:rsidP="00FB0AEF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7F" w:rsidRPr="00D14B93" w:rsidRDefault="00B3477F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 xml:space="preserve">Вторник-18-00 -19-00час. </w:t>
            </w:r>
          </w:p>
          <w:p w:rsidR="00407C6E" w:rsidRPr="00D14B93" w:rsidRDefault="00B3477F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 xml:space="preserve">Пятница- </w:t>
            </w:r>
            <w:r w:rsidR="00DF5505" w:rsidRPr="00D14B93">
              <w:rPr>
                <w:rFonts w:ascii="Times New Roman" w:hAnsi="Times New Roman" w:cs="Times New Roman"/>
                <w:lang w:eastAsia="en-US"/>
              </w:rPr>
              <w:t>18</w:t>
            </w:r>
            <w:r w:rsidRPr="00D14B93">
              <w:rPr>
                <w:rFonts w:ascii="Times New Roman" w:hAnsi="Times New Roman" w:cs="Times New Roman"/>
                <w:lang w:eastAsia="en-US"/>
              </w:rPr>
              <w:t xml:space="preserve">-00 </w:t>
            </w:r>
            <w:r w:rsidR="00DF5505" w:rsidRPr="00D14B93">
              <w:rPr>
                <w:rFonts w:ascii="Times New Roman" w:hAnsi="Times New Roman" w:cs="Times New Roman"/>
                <w:lang w:eastAsia="en-US"/>
              </w:rPr>
              <w:t>-19</w:t>
            </w:r>
            <w:r w:rsidRPr="00D14B93">
              <w:rPr>
                <w:rFonts w:ascii="Times New Roman" w:hAnsi="Times New Roman" w:cs="Times New Roman"/>
                <w:lang w:eastAsia="en-US"/>
              </w:rPr>
              <w:t>-00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407C6E" w:rsidRPr="00D14B93" w:rsidTr="00450CCF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B3477F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Группа «</w:t>
            </w: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Ассоль</w:t>
            </w:r>
            <w:proofErr w:type="spellEnd"/>
            <w:r w:rsidR="00407C6E" w:rsidRPr="00D14B93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B3477F" w:rsidRPr="00D14B93" w:rsidRDefault="00B3477F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(8-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B3477F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7</w:t>
            </w:r>
            <w:r w:rsidR="00407C6E" w:rsidRPr="00D14B93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5D1363" w:rsidP="005D13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DF5505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Среда- 17-00-18-00 час.</w:t>
            </w:r>
          </w:p>
          <w:p w:rsidR="00407C6E" w:rsidRPr="00D14B93" w:rsidRDefault="00DF5505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Четверг- 17-00-18-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7C6E" w:rsidRPr="00D14B93" w:rsidTr="00450CCF">
        <w:trPr>
          <w:trHeight w:val="70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7F" w:rsidRPr="00D14B93" w:rsidRDefault="00B3477F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Группа «Акварель</w:t>
            </w:r>
            <w:r w:rsidR="00407C6E" w:rsidRPr="00D14B93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407C6E" w:rsidRPr="00D14B93" w:rsidRDefault="00B3477F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(11-13 лет)</w:t>
            </w:r>
            <w:r w:rsidR="00407C6E" w:rsidRPr="00D14B9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B3477F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4</w:t>
            </w:r>
            <w:r w:rsidR="00407C6E" w:rsidRPr="00D14B93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B3477F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5D1363" w:rsidP="005D13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DF5505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Четверг -16-00-17-30 час.</w:t>
            </w:r>
          </w:p>
          <w:p w:rsidR="00407C6E" w:rsidRPr="00D14B93" w:rsidRDefault="00407C6E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пятница16-00 </w:t>
            </w:r>
            <w:r w:rsidR="00DF5505"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-17-30 </w:t>
            </w: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7C6E" w:rsidRPr="00D14B93" w:rsidTr="00450CCF">
        <w:trPr>
          <w:trHeight w:val="9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B3477F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Группа «</w:t>
            </w: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Эсперанса</w:t>
            </w:r>
            <w:proofErr w:type="spellEnd"/>
            <w:r w:rsidR="00407C6E" w:rsidRPr="00D14B93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B3477F" w:rsidRPr="00D14B93" w:rsidRDefault="00B3477F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(14-16 лет)</w:t>
            </w:r>
          </w:p>
          <w:p w:rsidR="00B3477F" w:rsidRPr="00D14B93" w:rsidRDefault="00B3477F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B3477F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8</w:t>
            </w:r>
            <w:r w:rsidR="00407C6E" w:rsidRPr="00D14B93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B3477F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 xml:space="preserve">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5D1363" w:rsidP="005D13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Понедельник-16-00.</w:t>
            </w:r>
            <w:r w:rsidR="00DF5505" w:rsidRPr="00D14B93">
              <w:rPr>
                <w:rFonts w:ascii="Times New Roman" w:eastAsia="Times New Roman" w:hAnsi="Times New Roman" w:cs="Times New Roman"/>
                <w:lang w:eastAsia="en-US"/>
              </w:rPr>
              <w:t>-18-00</w:t>
            </w: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час.</w:t>
            </w:r>
          </w:p>
          <w:p w:rsidR="00407C6E" w:rsidRPr="00D14B93" w:rsidRDefault="00DF5505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Вторник-19-</w:t>
            </w:r>
            <w:r w:rsidR="00407C6E" w:rsidRPr="00D14B93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-21-00</w:t>
            </w:r>
            <w:r w:rsidR="00407C6E"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 час.</w:t>
            </w:r>
          </w:p>
          <w:p w:rsidR="00407C6E" w:rsidRPr="00D14B93" w:rsidRDefault="00DF5505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Четверг-18</w:t>
            </w:r>
            <w:r w:rsidR="00407C6E" w:rsidRPr="00D14B93">
              <w:rPr>
                <w:rFonts w:ascii="Times New Roman" w:eastAsia="Times New Roman" w:hAnsi="Times New Roman" w:cs="Times New Roman"/>
                <w:lang w:eastAsia="en-US"/>
              </w:rPr>
              <w:t>-00</w:t>
            </w: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-20-00</w:t>
            </w:r>
            <w:r w:rsidR="00407C6E"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 час.</w:t>
            </w:r>
          </w:p>
          <w:p w:rsidR="00407C6E" w:rsidRPr="00D14B93" w:rsidRDefault="00407C6E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77F" w:rsidRPr="00D14B93" w:rsidTr="00450CCF">
        <w:trPr>
          <w:trHeight w:val="9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7F" w:rsidRPr="00D14B93" w:rsidRDefault="00B3477F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7F" w:rsidRPr="00D14B93" w:rsidRDefault="00B3477F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Группа аэробики «Клеопат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7F" w:rsidRPr="00D14B93" w:rsidRDefault="00B3477F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9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7F" w:rsidRPr="00D14B93" w:rsidRDefault="00B3477F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7F" w:rsidRPr="00D14B93" w:rsidRDefault="00B3477F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7F" w:rsidRPr="00D14B93" w:rsidRDefault="00B3477F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7F" w:rsidRPr="00D14B93" w:rsidRDefault="005D1363" w:rsidP="005D13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7F" w:rsidRPr="00D14B93" w:rsidRDefault="00DF5505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Понедельник-19-00-21-00час.</w:t>
            </w:r>
          </w:p>
          <w:p w:rsidR="00DF5505" w:rsidRPr="00D14B93" w:rsidRDefault="00DF5505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Среда-19-00-21-00 час.</w:t>
            </w:r>
          </w:p>
          <w:p w:rsidR="00DF5505" w:rsidRPr="00D14B93" w:rsidRDefault="00DF5505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Пятница-19-00-21-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7F" w:rsidRPr="00D14B93" w:rsidRDefault="00B3477F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7F" w:rsidRPr="00D14B93" w:rsidRDefault="00B3477F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F5505" w:rsidRPr="00D14B93" w:rsidTr="00450CCF">
        <w:trPr>
          <w:trHeight w:val="9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05" w:rsidRPr="00D14B93" w:rsidRDefault="00DF5505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05" w:rsidRPr="00D14B93" w:rsidRDefault="00DF5505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Индивидуаль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05" w:rsidRPr="00D14B93" w:rsidRDefault="00DF5505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05" w:rsidRPr="00D14B93" w:rsidRDefault="00DF5505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05" w:rsidRPr="00D14B93" w:rsidRDefault="00DF5505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05" w:rsidRPr="00D14B93" w:rsidRDefault="00E26EB9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05" w:rsidRPr="00D14B93" w:rsidRDefault="00DF5505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05" w:rsidRPr="00D14B93" w:rsidRDefault="00271AA6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Вторник- 15-00-17-00 час.</w:t>
            </w:r>
          </w:p>
          <w:p w:rsidR="00271AA6" w:rsidRPr="00D14B93" w:rsidRDefault="00271AA6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Среда-16-00-18-00 час.</w:t>
            </w:r>
          </w:p>
          <w:p w:rsidR="00271AA6" w:rsidRPr="00D14B93" w:rsidRDefault="00271AA6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Четверг- 15-00-17-00 час.</w:t>
            </w:r>
          </w:p>
          <w:p w:rsidR="00271AA6" w:rsidRPr="00D14B93" w:rsidRDefault="00271AA6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Пятница- 14-00-16-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05" w:rsidRPr="00D14B93" w:rsidRDefault="00DF5505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05" w:rsidRPr="00D14B93" w:rsidRDefault="00DF5505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7C6E" w:rsidRPr="00D14B93" w:rsidTr="00450CCF">
        <w:trPr>
          <w:trHeight w:val="11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E" w:rsidRPr="00D14B93" w:rsidRDefault="00271AA6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 xml:space="preserve">Театрально </w:t>
            </w:r>
            <w:r w:rsidR="00407C6E" w:rsidRPr="00D14B9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14B93">
              <w:rPr>
                <w:rFonts w:ascii="Times New Roman" w:hAnsi="Times New Roman" w:cs="Times New Roman"/>
                <w:lang w:eastAsia="en-US"/>
              </w:rPr>
              <w:t>- музыкальная студия</w:t>
            </w:r>
          </w:p>
          <w:p w:rsidR="00271AA6" w:rsidRPr="00D14B93" w:rsidRDefault="00271AA6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Апплодисменты</w:t>
            </w:r>
            <w:proofErr w:type="spellEnd"/>
            <w:r w:rsidRPr="00D14B93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407C6E" w:rsidRPr="00D14B93" w:rsidRDefault="00407C6E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407C6E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E" w:rsidRPr="00D14B93" w:rsidRDefault="00407C6E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407C6E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DF5505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 xml:space="preserve">68 </w:t>
            </w:r>
            <w:r w:rsidR="00407C6E" w:rsidRPr="00D14B93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5D1363" w:rsidP="005D13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Денежкина Е.В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E" w:rsidRPr="00D14B93" w:rsidRDefault="00407C6E" w:rsidP="00450CCF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Ставка</w:t>
            </w:r>
          </w:p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7C6E" w:rsidRPr="00D14B93" w:rsidTr="00450CCF">
        <w:trPr>
          <w:trHeight w:val="7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817041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.</w:t>
            </w:r>
            <w:r w:rsidR="00407C6E" w:rsidRPr="00D14B93">
              <w:rPr>
                <w:rFonts w:ascii="Times New Roman" w:hAnsi="Times New Roman" w:cs="Times New Roman"/>
                <w:lang w:eastAsia="en-US"/>
              </w:rPr>
              <w:t>8</w:t>
            </w:r>
            <w:r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271AA6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Театральный коллектив «Карапузы»</w:t>
            </w:r>
          </w:p>
          <w:p w:rsidR="00D862E1" w:rsidRPr="00D14B93" w:rsidRDefault="00D862E1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i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(5-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2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E" w:rsidRPr="00D14B93" w:rsidRDefault="00271AA6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5D1363" w:rsidP="005D13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E26EB9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Вторни</w:t>
            </w:r>
            <w:proofErr w:type="gramStart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к-</w:t>
            </w:r>
            <w:proofErr w:type="gramEnd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D14B93">
              <w:rPr>
                <w:rFonts w:ascii="Times New Roman" w:eastAsia="Times New Roman" w:hAnsi="Times New Roman" w:cs="Times New Roman"/>
                <w:b/>
                <w:lang w:eastAsia="en-US"/>
              </w:rPr>
              <w:t>индивид. занятия</w:t>
            </w:r>
          </w:p>
          <w:p w:rsidR="00E26EB9" w:rsidRPr="00D14B93" w:rsidRDefault="00E26EB9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  <w:proofErr w:type="gramStart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а-</w:t>
            </w:r>
            <w:proofErr w:type="gramEnd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D14B9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индивид. занятия</w:t>
            </w:r>
          </w:p>
          <w:p w:rsidR="00E26EB9" w:rsidRPr="00D14B93" w:rsidRDefault="00E26EB9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Четверг- 18-00 час.</w:t>
            </w:r>
          </w:p>
          <w:p w:rsidR="00E26EB9" w:rsidRPr="00D14B93" w:rsidRDefault="00E26EB9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Пятниц</w:t>
            </w:r>
            <w:proofErr w:type="gramStart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а-</w:t>
            </w:r>
            <w:proofErr w:type="gramEnd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 Индивид. занятия</w:t>
            </w:r>
          </w:p>
          <w:p w:rsidR="00E26EB9" w:rsidRPr="00D14B93" w:rsidRDefault="00E26EB9" w:rsidP="00450CC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Суббота- 14-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7C6E" w:rsidRPr="00D14B93" w:rsidTr="00450CCF">
        <w:trPr>
          <w:trHeight w:val="15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E" w:rsidRPr="00D14B93" w:rsidRDefault="00450CCF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 xml:space="preserve"> Театральный коллектив «Почемучки» </w:t>
            </w:r>
          </w:p>
          <w:p w:rsidR="00407C6E" w:rsidRPr="00D14B93" w:rsidRDefault="00D862E1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(7-8 лет)</w:t>
            </w:r>
          </w:p>
          <w:p w:rsidR="00407C6E" w:rsidRPr="00D14B93" w:rsidRDefault="00407C6E" w:rsidP="00450CCF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450CCF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0</w:t>
            </w:r>
            <w:r w:rsidR="00407C6E" w:rsidRPr="00D14B93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7C6E" w:rsidRPr="00D14B93" w:rsidRDefault="00407C6E" w:rsidP="00450CCF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5D1363" w:rsidP="005D13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B9" w:rsidRPr="00D14B93" w:rsidRDefault="00E26EB9" w:rsidP="00E26EB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Вторни</w:t>
            </w:r>
            <w:proofErr w:type="gramStart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к-</w:t>
            </w:r>
            <w:proofErr w:type="gramEnd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D14B93">
              <w:rPr>
                <w:rFonts w:ascii="Times New Roman" w:eastAsia="Times New Roman" w:hAnsi="Times New Roman" w:cs="Times New Roman"/>
                <w:b/>
                <w:lang w:eastAsia="en-US"/>
              </w:rPr>
              <w:t>индивид. занятия</w:t>
            </w:r>
          </w:p>
          <w:p w:rsidR="00E26EB9" w:rsidRPr="00D14B93" w:rsidRDefault="00E26EB9" w:rsidP="00E26EB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  <w:proofErr w:type="gramStart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а-</w:t>
            </w:r>
            <w:proofErr w:type="gramEnd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D14B9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индивид. занятия</w:t>
            </w:r>
          </w:p>
          <w:p w:rsidR="00E26EB9" w:rsidRPr="00D14B93" w:rsidRDefault="00E26EB9" w:rsidP="00E26EB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Четверг- 18-00 час.</w:t>
            </w:r>
          </w:p>
          <w:p w:rsidR="00E26EB9" w:rsidRPr="00D14B93" w:rsidRDefault="00E26EB9" w:rsidP="00E26EB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Пятниц</w:t>
            </w:r>
            <w:proofErr w:type="gramStart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а-</w:t>
            </w:r>
            <w:proofErr w:type="gramEnd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 Индивид. занятия</w:t>
            </w:r>
          </w:p>
          <w:p w:rsidR="00407C6E" w:rsidRPr="00D14B93" w:rsidRDefault="00D14B93" w:rsidP="00E26EB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Суббота- 15</w:t>
            </w:r>
            <w:r w:rsidR="00E26EB9" w:rsidRPr="00D14B93">
              <w:rPr>
                <w:rFonts w:ascii="Times New Roman" w:eastAsia="Times New Roman" w:hAnsi="Times New Roman" w:cs="Times New Roman"/>
                <w:lang w:eastAsia="en-US"/>
              </w:rPr>
              <w:t>-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6E" w:rsidRPr="00D14B93" w:rsidRDefault="00407C6E" w:rsidP="00450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54887" w:rsidRPr="00D14B93" w:rsidTr="00186071">
        <w:trPr>
          <w:trHeight w:val="5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Театральный коллектив «</w:t>
            </w: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Крутышки</w:t>
            </w:r>
            <w:proofErr w:type="spellEnd"/>
            <w:r w:rsidRPr="00D14B93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F54887" w:rsidRPr="00D14B93" w:rsidRDefault="00D862E1" w:rsidP="00F54887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(8-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7" w:rsidRPr="00D14B93" w:rsidRDefault="00F54887" w:rsidP="00F5488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3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5D1363" w:rsidP="005D13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Вторник- </w:t>
            </w:r>
            <w:r w:rsidRPr="00D14B93">
              <w:rPr>
                <w:rFonts w:ascii="Times New Roman" w:eastAsia="Times New Roman" w:hAnsi="Times New Roman" w:cs="Times New Roman"/>
                <w:b/>
                <w:lang w:eastAsia="en-US"/>
              </w:rPr>
              <w:t>17-00 час.</w:t>
            </w:r>
          </w:p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  <w:proofErr w:type="gramStart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а-</w:t>
            </w:r>
            <w:proofErr w:type="gramEnd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D14B9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индивид. занятия</w:t>
            </w:r>
          </w:p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Четверг- 17-00 час.</w:t>
            </w:r>
          </w:p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Пятниц</w:t>
            </w:r>
            <w:proofErr w:type="gramStart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а-</w:t>
            </w:r>
            <w:proofErr w:type="gramEnd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 Индивид. занятия</w:t>
            </w:r>
          </w:p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Суббота- 13-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87" w:rsidRPr="00D14B93" w:rsidRDefault="00F54887" w:rsidP="00F54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87" w:rsidRPr="00D14B93" w:rsidRDefault="00F54887" w:rsidP="00F5488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54887" w:rsidRPr="00D14B93" w:rsidTr="00450CCF">
        <w:trPr>
          <w:trHeight w:val="26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Театральный коллектив «Балаганчик»</w:t>
            </w:r>
          </w:p>
          <w:p w:rsidR="00D862E1" w:rsidRPr="00D14B93" w:rsidRDefault="00D862E1" w:rsidP="00F54887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7" w:rsidRPr="00D14B93" w:rsidRDefault="00F54887" w:rsidP="00F5488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2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5D1363" w:rsidP="005D13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 Вторник- </w:t>
            </w:r>
            <w:r w:rsidRPr="00D14B93">
              <w:rPr>
                <w:rFonts w:ascii="Times New Roman" w:eastAsia="Times New Roman" w:hAnsi="Times New Roman" w:cs="Times New Roman"/>
                <w:b/>
                <w:lang w:eastAsia="en-US"/>
              </w:rPr>
              <w:t>18-00 час.</w:t>
            </w:r>
          </w:p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Среда</w:t>
            </w:r>
            <w:r w:rsidR="0030437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Pr="00D14B9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индивид</w:t>
            </w:r>
            <w:proofErr w:type="gramStart"/>
            <w:r w:rsidRPr="00D14B93">
              <w:rPr>
                <w:rFonts w:ascii="Times New Roman" w:eastAsia="Times New Roman" w:hAnsi="Times New Roman" w:cs="Times New Roman"/>
                <w:b/>
                <w:lang w:eastAsia="en-US"/>
              </w:rPr>
              <w:t>.</w:t>
            </w:r>
            <w:proofErr w:type="gramEnd"/>
            <w:r w:rsidRPr="00D14B9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D14B93">
              <w:rPr>
                <w:rFonts w:ascii="Times New Roman" w:eastAsia="Times New Roman" w:hAnsi="Times New Roman" w:cs="Times New Roman"/>
                <w:b/>
                <w:lang w:eastAsia="en-US"/>
              </w:rPr>
              <w:t>з</w:t>
            </w:r>
            <w:proofErr w:type="gramEnd"/>
            <w:r w:rsidRPr="00D14B93">
              <w:rPr>
                <w:rFonts w:ascii="Times New Roman" w:eastAsia="Times New Roman" w:hAnsi="Times New Roman" w:cs="Times New Roman"/>
                <w:b/>
                <w:lang w:eastAsia="en-US"/>
              </w:rPr>
              <w:t>анятия</w:t>
            </w:r>
          </w:p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Четверг</w:t>
            </w:r>
            <w:r w:rsidR="0030437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Pr="00D14B93">
              <w:rPr>
                <w:rFonts w:ascii="Times New Roman" w:eastAsia="Times New Roman" w:hAnsi="Times New Roman" w:cs="Times New Roman"/>
                <w:b/>
                <w:lang w:eastAsia="en-US"/>
              </w:rPr>
              <w:t>индивид. занятия</w:t>
            </w:r>
          </w:p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Пятница- 17-00 час.</w:t>
            </w:r>
          </w:p>
          <w:p w:rsidR="00F54887" w:rsidRPr="00D14B93" w:rsidRDefault="00F54887" w:rsidP="00F5488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Суббота- 16-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54887" w:rsidRPr="00D14B93" w:rsidTr="00450CCF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</w:t>
            </w:r>
            <w:r w:rsidR="00D862E1" w:rsidRPr="00D14B93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Театральный коллектив «Феникс»</w:t>
            </w:r>
          </w:p>
          <w:p w:rsidR="00D862E1" w:rsidRPr="00D14B93" w:rsidRDefault="00D862E1" w:rsidP="00F54887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(15-18 лет)</w:t>
            </w:r>
          </w:p>
          <w:p w:rsidR="00D862E1" w:rsidRPr="00D14B93" w:rsidRDefault="00D862E1" w:rsidP="00F54887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  <w:p w:rsidR="00D862E1" w:rsidRPr="00D14B93" w:rsidRDefault="00D862E1" w:rsidP="00F54887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7" w:rsidRPr="00D14B93" w:rsidRDefault="00F54887" w:rsidP="00F5488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7" w:rsidRPr="00D14B93" w:rsidRDefault="00F54887" w:rsidP="00F5488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54887" w:rsidRPr="00D14B93" w:rsidRDefault="00F54887" w:rsidP="00F5488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5D1363" w:rsidP="005D13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Вторник- </w:t>
            </w:r>
            <w:r w:rsidRPr="00D14B93">
              <w:rPr>
                <w:rFonts w:ascii="Times New Roman" w:eastAsia="Times New Roman" w:hAnsi="Times New Roman" w:cs="Times New Roman"/>
                <w:b/>
                <w:lang w:eastAsia="en-US"/>
              </w:rPr>
              <w:t>19-00 час.</w:t>
            </w:r>
          </w:p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  <w:proofErr w:type="gramStart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а-</w:t>
            </w:r>
            <w:proofErr w:type="gramEnd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D14B9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индивид. занятия</w:t>
            </w:r>
          </w:p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Четвер</w:t>
            </w:r>
            <w:proofErr w:type="gramStart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г-</w:t>
            </w:r>
            <w:proofErr w:type="gramEnd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D14B93">
              <w:rPr>
                <w:rFonts w:ascii="Times New Roman" w:eastAsia="Times New Roman" w:hAnsi="Times New Roman" w:cs="Times New Roman"/>
                <w:b/>
                <w:lang w:eastAsia="en-US"/>
              </w:rPr>
              <w:t>индивид. занятия</w:t>
            </w:r>
          </w:p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Пятница- 18-00 час.</w:t>
            </w:r>
          </w:p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Суббота- 17-00 час.  </w:t>
            </w:r>
          </w:p>
          <w:p w:rsidR="00F54887" w:rsidRPr="00D14B93" w:rsidRDefault="00F54887" w:rsidP="00F5488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7" w:rsidRPr="00D14B93" w:rsidRDefault="00F54887" w:rsidP="00F5488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54887" w:rsidRPr="00D14B93" w:rsidRDefault="00F54887" w:rsidP="00F5488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54887" w:rsidRPr="00D14B93" w:rsidTr="00450CCF">
        <w:trPr>
          <w:trHeight w:val="100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D862E1" w:rsidP="00F5488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3</w:t>
            </w:r>
            <w:r w:rsidR="00F54887"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D862E1" w:rsidP="00F5488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Театральный коллектив «</w:t>
            </w:r>
            <w:proofErr w:type="spellStart"/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Оба-на</w:t>
            </w:r>
            <w:proofErr w:type="spellEnd"/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  <w:p w:rsidR="00D862E1" w:rsidRPr="00D14B93" w:rsidRDefault="00D862E1" w:rsidP="00F5488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(от 18 стар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7" w:rsidRPr="00D14B93" w:rsidRDefault="00D862E1" w:rsidP="00F5488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7" w:rsidRPr="00D14B93" w:rsidRDefault="00F54887" w:rsidP="00F5488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7" w:rsidRPr="00D14B93" w:rsidRDefault="00D862E1" w:rsidP="00F5488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5D1363" w:rsidP="005D13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E1" w:rsidRPr="00D14B93" w:rsidRDefault="00D862E1" w:rsidP="00D862E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Среда</w:t>
            </w:r>
            <w:proofErr w:type="gramStart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ч</w:t>
            </w:r>
            <w:proofErr w:type="gramEnd"/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 xml:space="preserve">етверг, пятница с 09-00 до 13-00 час.  </w:t>
            </w:r>
          </w:p>
          <w:p w:rsidR="00D14B93" w:rsidRPr="00D14B93" w:rsidRDefault="00D14B93" w:rsidP="00D862E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Суббота с 18-00-19-00 час.</w:t>
            </w:r>
          </w:p>
          <w:p w:rsidR="00F54887" w:rsidRPr="00D14B93" w:rsidRDefault="00F54887" w:rsidP="00F5488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7" w:rsidRPr="00D14B93" w:rsidRDefault="00F54887" w:rsidP="00F5488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 ставка</w:t>
            </w:r>
          </w:p>
        </w:tc>
      </w:tr>
      <w:tr w:rsidR="005D1363" w:rsidRPr="00D14B93" w:rsidTr="00450CCF">
        <w:trPr>
          <w:trHeight w:val="48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40680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4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Татаро-башкирская</w:t>
            </w:r>
          </w:p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окальная группа «</w:t>
            </w: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Яшлек</w:t>
            </w:r>
            <w:proofErr w:type="spellEnd"/>
            <w:r w:rsidRPr="00D14B93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7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60DF7" w:rsidP="005D13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Вторник, четверг с 18-00-19-30 ча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40680" w:rsidP="005D1363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Петров С.Е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40680" w:rsidP="0084068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1 ставка</w:t>
            </w:r>
          </w:p>
        </w:tc>
      </w:tr>
      <w:tr w:rsidR="005D1363" w:rsidRPr="00D14B93" w:rsidTr="00450CCF">
        <w:trPr>
          <w:trHeight w:val="7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40680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5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40680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Вокальная группа «</w:t>
            </w:r>
            <w:proofErr w:type="spellStart"/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Ивушки</w:t>
            </w:r>
            <w:proofErr w:type="spellEnd"/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3" w:rsidRPr="00D14B93" w:rsidRDefault="00840680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5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40680" w:rsidP="0084068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40680" w:rsidP="0084068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60DF7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Понедельник, среда, пятница- с 11-00-12-3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40680" w:rsidP="0084068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Петров С.Е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84068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D1363" w:rsidRPr="00D14B93" w:rsidTr="00450CCF">
        <w:trPr>
          <w:trHeight w:val="69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CF3465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lastRenderedPageBreak/>
              <w:t>16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80" w:rsidRPr="00D14B93" w:rsidRDefault="00840680" w:rsidP="0084068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Вокальное</w:t>
            </w:r>
          </w:p>
          <w:p w:rsidR="005D1363" w:rsidRPr="00D14B93" w:rsidRDefault="00840680" w:rsidP="0084068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объединение «Сиянье Севе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3" w:rsidRPr="00D14B93" w:rsidRDefault="00840680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5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40680" w:rsidP="0084068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40680" w:rsidP="0084068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60DF7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Понедельник, вторник, среда, четверг. Пятница – по договор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40680" w:rsidP="00860DF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Петров С.Е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D1363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CF3465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7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Хор ветеранов «</w:t>
            </w: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Здравушка</w:t>
            </w:r>
            <w:proofErr w:type="spellEnd"/>
            <w:r w:rsidRPr="00D14B93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40680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7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40680" w:rsidP="0084068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D14B9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Понедельник, среда, пятница-</w:t>
            </w:r>
          </w:p>
          <w:p w:rsidR="005D1363" w:rsidRPr="00D14B93" w:rsidRDefault="00840680" w:rsidP="00D14B9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0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-00</w:t>
            </w:r>
            <w:r w:rsidR="00CF3465" w:rsidRPr="00D14B93">
              <w:rPr>
                <w:rFonts w:ascii="Times New Roman" w:hAnsi="Times New Roman" w:cs="Times New Roman"/>
                <w:lang w:eastAsia="en-US"/>
              </w:rPr>
              <w:t>-11-00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40680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Шамбир</w:t>
            </w:r>
            <w:proofErr w:type="spellEnd"/>
            <w:r w:rsidRPr="00D14B93">
              <w:rPr>
                <w:rFonts w:ascii="Times New Roman" w:hAnsi="Times New Roman" w:cs="Times New Roman"/>
                <w:lang w:eastAsia="en-US"/>
              </w:rPr>
              <w:t xml:space="preserve"> В.В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40680" w:rsidP="0084068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1 ставка</w:t>
            </w:r>
          </w:p>
        </w:tc>
      </w:tr>
      <w:tr w:rsidR="005D1363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CF3465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8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CF3465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Хор ветеранов «Отр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CF3465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8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CF3465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CF3465" w:rsidP="00CF346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CF3465" w:rsidP="005D13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eastAsia="Times New Roman" w:hAnsi="Times New Roman" w:cs="Times New Roman"/>
                <w:lang w:eastAsia="en-US"/>
              </w:rPr>
              <w:t>Понедельник. Среда, пятница- с 11-00-13-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CF3465" w:rsidP="005D1363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Шамбир</w:t>
            </w:r>
            <w:proofErr w:type="spellEnd"/>
            <w:r w:rsidRPr="00D14B93">
              <w:rPr>
                <w:rFonts w:ascii="Times New Roman" w:hAnsi="Times New Roman" w:cs="Times New Roman"/>
                <w:lang w:eastAsia="en-US"/>
              </w:rPr>
              <w:t xml:space="preserve"> В.В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1363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1704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9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14B93">
              <w:rPr>
                <w:rFonts w:ascii="Times New Roman" w:hAnsi="Times New Roman" w:cs="Times New Roman"/>
                <w:lang w:eastAsia="en-US"/>
              </w:rPr>
              <w:t>Вокальная группа «</w:t>
            </w: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Добродея</w:t>
            </w:r>
            <w:proofErr w:type="spellEnd"/>
            <w:r w:rsidRPr="00D14B93">
              <w:rPr>
                <w:rFonts w:ascii="Times New Roman" w:hAnsi="Times New Roman" w:cs="Times New Roman"/>
                <w:lang w:eastAsia="en-US"/>
              </w:rPr>
              <w:t>» (для лиц с ограниченными возможностями здоровья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CF3465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0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CF3465" w:rsidP="00CF346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5" w:rsidRPr="00D14B93" w:rsidRDefault="00CF3465" w:rsidP="00D14B9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Понедельник, среда, пятница-</w:t>
            </w:r>
          </w:p>
          <w:p w:rsidR="005D1363" w:rsidRPr="00D14B93" w:rsidRDefault="00CF3465" w:rsidP="00CF3465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09-00- 10-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CF3465" w:rsidP="00CF346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Шамбир</w:t>
            </w:r>
            <w:proofErr w:type="spellEnd"/>
            <w:r w:rsidRPr="00D14B93">
              <w:rPr>
                <w:rFonts w:ascii="Times New Roman" w:hAnsi="Times New Roman" w:cs="Times New Roman"/>
                <w:lang w:eastAsia="en-US"/>
              </w:rPr>
              <w:t xml:space="preserve"> В.В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1363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1704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20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 xml:space="preserve">Студия декоративно-прикладного искусства «Умелые </w:t>
            </w:r>
            <w:r w:rsidR="00CF3465" w:rsidRPr="00D14B93">
              <w:rPr>
                <w:rFonts w:ascii="Times New Roman" w:hAnsi="Times New Roman" w:cs="Times New Roman"/>
                <w:lang w:eastAsia="en-US"/>
              </w:rPr>
              <w:t>ру</w:t>
            </w:r>
            <w:r w:rsidRPr="00D14B93">
              <w:rPr>
                <w:rFonts w:ascii="Times New Roman" w:hAnsi="Times New Roman" w:cs="Times New Roman"/>
                <w:lang w:eastAsia="en-US"/>
              </w:rPr>
              <w:t>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CF3465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7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 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CF3465" w:rsidP="00CF3465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14B93">
              <w:rPr>
                <w:rFonts w:ascii="Times New Roman" w:hAnsi="Times New Roman" w:cs="Times New Roman"/>
                <w:b/>
                <w:lang w:eastAsia="en-US"/>
              </w:rPr>
              <w:t>1 группа</w:t>
            </w:r>
          </w:p>
          <w:p w:rsidR="005D1363" w:rsidRPr="00D14B93" w:rsidRDefault="00CF3465" w:rsidP="005D13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Суббота-12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-00</w:t>
            </w:r>
            <w:r w:rsidRPr="00D14B93">
              <w:rPr>
                <w:rFonts w:ascii="Times New Roman" w:hAnsi="Times New Roman" w:cs="Times New Roman"/>
                <w:lang w:eastAsia="en-US"/>
              </w:rPr>
              <w:t>-14-00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 ч</w:t>
            </w:r>
            <w:r w:rsidRPr="00D14B93">
              <w:rPr>
                <w:rFonts w:ascii="Times New Roman" w:hAnsi="Times New Roman" w:cs="Times New Roman"/>
                <w:lang w:eastAsia="en-US"/>
              </w:rPr>
              <w:t>ас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оскресенье-13-00</w:t>
            </w:r>
            <w:r w:rsidR="00CF3465" w:rsidRPr="00D14B93">
              <w:rPr>
                <w:rFonts w:ascii="Times New Roman" w:hAnsi="Times New Roman" w:cs="Times New Roman"/>
                <w:lang w:eastAsia="en-US"/>
              </w:rPr>
              <w:t>-14-00</w:t>
            </w:r>
            <w:r w:rsidRPr="00D14B93">
              <w:rPr>
                <w:rFonts w:ascii="Times New Roman" w:hAnsi="Times New Roman" w:cs="Times New Roman"/>
                <w:lang w:eastAsia="en-US"/>
              </w:rPr>
              <w:t xml:space="preserve"> час.</w:t>
            </w:r>
          </w:p>
          <w:p w:rsidR="00CF3465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14B93">
              <w:rPr>
                <w:rFonts w:ascii="Times New Roman" w:hAnsi="Times New Roman" w:cs="Times New Roman"/>
                <w:b/>
                <w:lang w:eastAsia="en-US"/>
              </w:rPr>
              <w:t>2 группа</w:t>
            </w:r>
          </w:p>
          <w:p w:rsidR="005D1363" w:rsidRPr="00D14B93" w:rsidRDefault="005D1363" w:rsidP="00CF3465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Суббота-14-00</w:t>
            </w:r>
            <w:r w:rsidR="00CF3465" w:rsidRPr="00D14B93">
              <w:rPr>
                <w:rFonts w:ascii="Times New Roman" w:hAnsi="Times New Roman" w:cs="Times New Roman"/>
                <w:lang w:eastAsia="en-US"/>
              </w:rPr>
              <w:t>-15-00</w:t>
            </w:r>
            <w:r w:rsidRPr="00D14B93">
              <w:rPr>
                <w:rFonts w:ascii="Times New Roman" w:hAnsi="Times New Roman" w:cs="Times New Roman"/>
                <w:lang w:eastAsia="en-US"/>
              </w:rPr>
              <w:t xml:space="preserve"> час.</w:t>
            </w:r>
          </w:p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оскресенье -14-00</w:t>
            </w:r>
            <w:r w:rsidR="00604FFA" w:rsidRPr="00D14B93">
              <w:rPr>
                <w:rFonts w:ascii="Times New Roman" w:hAnsi="Times New Roman" w:cs="Times New Roman"/>
                <w:lang w:eastAsia="en-US"/>
              </w:rPr>
              <w:t>-15-00</w:t>
            </w:r>
            <w:r w:rsidRPr="00D14B93">
              <w:rPr>
                <w:rFonts w:ascii="Times New Roman" w:hAnsi="Times New Roman" w:cs="Times New Roman"/>
                <w:lang w:eastAsia="en-US"/>
              </w:rPr>
              <w:t xml:space="preserve"> час.</w:t>
            </w:r>
          </w:p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14B93">
              <w:rPr>
                <w:rFonts w:ascii="Times New Roman" w:hAnsi="Times New Roman" w:cs="Times New Roman"/>
                <w:b/>
                <w:lang w:eastAsia="en-US"/>
              </w:rPr>
              <w:t>3 группа</w:t>
            </w:r>
          </w:p>
          <w:p w:rsidR="005D1363" w:rsidRPr="00D14B93" w:rsidRDefault="00604FFA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Суббота – 15-3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Pr="00D14B93">
              <w:rPr>
                <w:rFonts w:ascii="Times New Roman" w:hAnsi="Times New Roman" w:cs="Times New Roman"/>
                <w:lang w:eastAsia="en-US"/>
              </w:rPr>
              <w:t>-18-00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час.,</w:t>
            </w:r>
          </w:p>
          <w:p w:rsidR="005D1363" w:rsidRPr="00D14B93" w:rsidRDefault="00604FFA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оскресенье – 15-3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0 </w:t>
            </w:r>
            <w:r w:rsidRPr="00D14B93">
              <w:rPr>
                <w:rFonts w:ascii="Times New Roman" w:hAnsi="Times New Roman" w:cs="Times New Roman"/>
                <w:lang w:eastAsia="en-US"/>
              </w:rPr>
              <w:t xml:space="preserve">-17-30 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Миронченко</w:t>
            </w:r>
            <w:proofErr w:type="spellEnd"/>
            <w:r w:rsidRPr="00D14B93">
              <w:rPr>
                <w:rFonts w:ascii="Times New Roman" w:hAnsi="Times New Roman" w:cs="Times New Roman"/>
                <w:lang w:eastAsia="en-US"/>
              </w:rPr>
              <w:t xml:space="preserve"> С.Ф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0,5 ставки</w:t>
            </w:r>
          </w:p>
        </w:tc>
      </w:tr>
      <w:tr w:rsidR="005D1363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1704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21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Клуб</w:t>
            </w:r>
          </w:p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Авиамоделир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EE50CD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1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17041" w:rsidP="00817041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817041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14B93">
              <w:rPr>
                <w:rFonts w:ascii="Times New Roman" w:hAnsi="Times New Roman" w:cs="Times New Roman"/>
                <w:b/>
                <w:lang w:eastAsia="en-US"/>
              </w:rPr>
              <w:t>1 группа</w:t>
            </w:r>
          </w:p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торник-17-00</w:t>
            </w:r>
            <w:r w:rsidR="00A803BA" w:rsidRPr="00D14B93">
              <w:rPr>
                <w:rFonts w:ascii="Times New Roman" w:hAnsi="Times New Roman" w:cs="Times New Roman"/>
                <w:lang w:eastAsia="en-US"/>
              </w:rPr>
              <w:t>-18-30</w:t>
            </w:r>
            <w:r w:rsidRPr="00D14B93">
              <w:rPr>
                <w:rFonts w:ascii="Times New Roman" w:hAnsi="Times New Roman" w:cs="Times New Roman"/>
                <w:lang w:eastAsia="en-US"/>
              </w:rPr>
              <w:t xml:space="preserve"> час</w:t>
            </w:r>
            <w:proofErr w:type="gramStart"/>
            <w:r w:rsidRPr="00D14B93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D14B9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D14B93">
              <w:rPr>
                <w:rFonts w:ascii="Times New Roman" w:hAnsi="Times New Roman" w:cs="Times New Roman"/>
                <w:lang w:eastAsia="en-US"/>
              </w:rPr>
              <w:t>ч</w:t>
            </w:r>
            <w:proofErr w:type="gramEnd"/>
            <w:r w:rsidRPr="00D14B93">
              <w:rPr>
                <w:rFonts w:ascii="Times New Roman" w:hAnsi="Times New Roman" w:cs="Times New Roman"/>
                <w:lang w:eastAsia="en-US"/>
              </w:rPr>
              <w:t>етверг- 17-00</w:t>
            </w:r>
            <w:r w:rsidR="00A803BA" w:rsidRPr="00D14B93">
              <w:rPr>
                <w:rFonts w:ascii="Times New Roman" w:hAnsi="Times New Roman" w:cs="Times New Roman"/>
                <w:lang w:eastAsia="en-US"/>
              </w:rPr>
              <w:t>-18-30</w:t>
            </w:r>
            <w:r w:rsidRPr="00D14B93">
              <w:rPr>
                <w:rFonts w:ascii="Times New Roman" w:hAnsi="Times New Roman" w:cs="Times New Roman"/>
                <w:lang w:eastAsia="en-US"/>
              </w:rPr>
              <w:t xml:space="preserve"> час. суббота-14-00</w:t>
            </w:r>
            <w:r w:rsidR="00A803BA" w:rsidRPr="00D14B93">
              <w:rPr>
                <w:rFonts w:ascii="Times New Roman" w:hAnsi="Times New Roman" w:cs="Times New Roman"/>
                <w:lang w:eastAsia="en-US"/>
              </w:rPr>
              <w:t>-15-30</w:t>
            </w:r>
            <w:r w:rsidRPr="00D14B93">
              <w:rPr>
                <w:rFonts w:ascii="Times New Roman" w:hAnsi="Times New Roman" w:cs="Times New Roman"/>
                <w:lang w:eastAsia="en-US"/>
              </w:rPr>
              <w:t xml:space="preserve"> час.</w:t>
            </w:r>
          </w:p>
          <w:p w:rsidR="005D1363" w:rsidRPr="00D14B93" w:rsidRDefault="005D1363" w:rsidP="00817041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14B93">
              <w:rPr>
                <w:rFonts w:ascii="Times New Roman" w:hAnsi="Times New Roman" w:cs="Times New Roman"/>
                <w:b/>
                <w:lang w:eastAsia="en-US"/>
              </w:rPr>
              <w:t>2 группа</w:t>
            </w:r>
          </w:p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торник-18-30</w:t>
            </w:r>
            <w:r w:rsidR="00817041" w:rsidRPr="00D14B93">
              <w:rPr>
                <w:rFonts w:ascii="Times New Roman" w:hAnsi="Times New Roman" w:cs="Times New Roman"/>
                <w:lang w:eastAsia="en-US"/>
              </w:rPr>
              <w:t>-20-30</w:t>
            </w:r>
            <w:r w:rsidRPr="00D14B93">
              <w:rPr>
                <w:rFonts w:ascii="Times New Roman" w:hAnsi="Times New Roman" w:cs="Times New Roman"/>
                <w:lang w:eastAsia="en-US"/>
              </w:rPr>
              <w:t xml:space="preserve"> ч</w:t>
            </w:r>
            <w:r w:rsidR="00817041" w:rsidRPr="00D14B93">
              <w:rPr>
                <w:rFonts w:ascii="Times New Roman" w:hAnsi="Times New Roman" w:cs="Times New Roman"/>
                <w:lang w:eastAsia="en-US"/>
              </w:rPr>
              <w:t>ас</w:t>
            </w:r>
            <w:r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Четверг- 18-30</w:t>
            </w:r>
            <w:r w:rsidR="00817041" w:rsidRPr="00D14B93">
              <w:rPr>
                <w:rFonts w:ascii="Times New Roman" w:hAnsi="Times New Roman" w:cs="Times New Roman"/>
                <w:lang w:eastAsia="en-US"/>
              </w:rPr>
              <w:t>-20-30</w:t>
            </w:r>
            <w:r w:rsidRPr="00D14B93">
              <w:rPr>
                <w:rFonts w:ascii="Times New Roman" w:hAnsi="Times New Roman" w:cs="Times New Roman"/>
                <w:lang w:eastAsia="en-US"/>
              </w:rPr>
              <w:t xml:space="preserve"> час.</w:t>
            </w:r>
          </w:p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Суббота-15-30</w:t>
            </w:r>
            <w:r w:rsidR="00817041" w:rsidRPr="00D14B93">
              <w:rPr>
                <w:rFonts w:ascii="Times New Roman" w:hAnsi="Times New Roman" w:cs="Times New Roman"/>
                <w:lang w:eastAsia="en-US"/>
              </w:rPr>
              <w:t>-17-30</w:t>
            </w:r>
            <w:r w:rsidRPr="00D14B93">
              <w:rPr>
                <w:rFonts w:ascii="Times New Roman" w:hAnsi="Times New Roman" w:cs="Times New Roman"/>
                <w:lang w:eastAsia="en-US"/>
              </w:rPr>
              <w:t xml:space="preserve">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Чиньков</w:t>
            </w:r>
            <w:proofErr w:type="spellEnd"/>
            <w:r w:rsidRPr="00D14B93">
              <w:rPr>
                <w:rFonts w:ascii="Times New Roman" w:hAnsi="Times New Roman" w:cs="Times New Roman"/>
                <w:lang w:eastAsia="en-US"/>
              </w:rPr>
              <w:t xml:space="preserve"> А.Г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0,5 ставки</w:t>
            </w:r>
          </w:p>
        </w:tc>
      </w:tr>
      <w:tr w:rsidR="00A803BA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A" w:rsidRPr="00D14B93" w:rsidRDefault="0081704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2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A" w:rsidRPr="00D14B93" w:rsidRDefault="00A803BA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14B93">
              <w:rPr>
                <w:rFonts w:ascii="Times New Roman" w:hAnsi="Times New Roman" w:cs="Times New Roman"/>
                <w:lang w:eastAsia="en-US"/>
              </w:rPr>
              <w:t xml:space="preserve">Клубное формирование ДПИ </w:t>
            </w:r>
            <w:r w:rsidRPr="00D14B93">
              <w:rPr>
                <w:rFonts w:ascii="Times New Roman" w:hAnsi="Times New Roman" w:cs="Times New Roman"/>
                <w:lang w:eastAsia="en-US"/>
              </w:rPr>
              <w:lastRenderedPageBreak/>
              <w:t>«Мастерица) (взрослые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A" w:rsidRPr="00D14B93" w:rsidRDefault="0081704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lastRenderedPageBreak/>
              <w:t>1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A" w:rsidRPr="00D14B93" w:rsidRDefault="00A803BA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A" w:rsidRPr="00D14B93" w:rsidRDefault="00A803BA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A" w:rsidRPr="00D14B93" w:rsidRDefault="00A803BA" w:rsidP="00A803B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A" w:rsidRPr="00D14B93" w:rsidRDefault="00A803BA" w:rsidP="00A803B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41" w:rsidRPr="00D14B93" w:rsidRDefault="00817041" w:rsidP="00817041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14B93">
              <w:rPr>
                <w:rFonts w:ascii="Times New Roman" w:hAnsi="Times New Roman" w:cs="Times New Roman"/>
                <w:b/>
                <w:lang w:eastAsia="en-US"/>
              </w:rPr>
              <w:t>1 группа</w:t>
            </w:r>
          </w:p>
          <w:p w:rsidR="00A803BA" w:rsidRPr="00D14B93" w:rsidRDefault="00817041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торник-17-00-19-00 час</w:t>
            </w:r>
            <w:proofErr w:type="gramStart"/>
            <w:r w:rsidRPr="00D14B93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D14B9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D14B93">
              <w:rPr>
                <w:rFonts w:ascii="Times New Roman" w:hAnsi="Times New Roman" w:cs="Times New Roman"/>
                <w:lang w:eastAsia="en-US"/>
              </w:rPr>
              <w:lastRenderedPageBreak/>
              <w:t>ч</w:t>
            </w:r>
            <w:proofErr w:type="gramEnd"/>
            <w:r w:rsidRPr="00D14B93">
              <w:rPr>
                <w:rFonts w:ascii="Times New Roman" w:hAnsi="Times New Roman" w:cs="Times New Roman"/>
                <w:lang w:eastAsia="en-US"/>
              </w:rPr>
              <w:t>етверг- 17-00-19-00 час.</w:t>
            </w:r>
          </w:p>
          <w:p w:rsidR="00817041" w:rsidRPr="00D14B93" w:rsidRDefault="00817041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оскресенье -17-00-19-00 час.</w:t>
            </w:r>
          </w:p>
          <w:p w:rsidR="00817041" w:rsidRPr="00D14B93" w:rsidRDefault="00817041" w:rsidP="00817041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14B93">
              <w:rPr>
                <w:rFonts w:ascii="Times New Roman" w:hAnsi="Times New Roman" w:cs="Times New Roman"/>
                <w:b/>
                <w:lang w:eastAsia="en-US"/>
              </w:rPr>
              <w:t>2 группа</w:t>
            </w:r>
          </w:p>
          <w:p w:rsidR="00817041" w:rsidRPr="00D14B93" w:rsidRDefault="00817041" w:rsidP="00817041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торник-19-00-21-00 час</w:t>
            </w:r>
            <w:proofErr w:type="gramStart"/>
            <w:r w:rsidRPr="00D14B93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D14B9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D14B93">
              <w:rPr>
                <w:rFonts w:ascii="Times New Roman" w:hAnsi="Times New Roman" w:cs="Times New Roman"/>
                <w:lang w:eastAsia="en-US"/>
              </w:rPr>
              <w:t>ч</w:t>
            </w:r>
            <w:proofErr w:type="gramEnd"/>
            <w:r w:rsidRPr="00D14B93">
              <w:rPr>
                <w:rFonts w:ascii="Times New Roman" w:hAnsi="Times New Roman" w:cs="Times New Roman"/>
                <w:lang w:eastAsia="en-US"/>
              </w:rPr>
              <w:t>етверг- 19-00-21-00 час.</w:t>
            </w:r>
          </w:p>
          <w:p w:rsidR="00817041" w:rsidRPr="00D14B93" w:rsidRDefault="00817041" w:rsidP="00817041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оскресенье -19-00-21-00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A" w:rsidRPr="00D14B93" w:rsidRDefault="0081704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lastRenderedPageBreak/>
              <w:t>Выходцева</w:t>
            </w:r>
            <w:proofErr w:type="spellEnd"/>
            <w:r w:rsidRPr="00D14B93">
              <w:rPr>
                <w:rFonts w:ascii="Times New Roman" w:hAnsi="Times New Roman" w:cs="Times New Roman"/>
                <w:lang w:eastAsia="en-US"/>
              </w:rPr>
              <w:t xml:space="preserve"> Е.С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A" w:rsidRPr="00D14B93" w:rsidRDefault="0081704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0,5 ставки</w:t>
            </w:r>
          </w:p>
        </w:tc>
      </w:tr>
      <w:tr w:rsidR="005D1363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1704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lastRenderedPageBreak/>
              <w:t>23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Спортивная секция «Мини-фу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81704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21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290733" w:rsidP="0029073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18607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торник, четверг, суббота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 – 20-00 </w:t>
            </w:r>
            <w:r w:rsidRPr="00D14B93">
              <w:rPr>
                <w:rFonts w:ascii="Times New Roman" w:hAnsi="Times New Roman" w:cs="Times New Roman"/>
                <w:lang w:eastAsia="en-US"/>
              </w:rPr>
              <w:t xml:space="preserve">-22-00 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ча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0F1C1A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ексеев АЮ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0,25 ставки</w:t>
            </w:r>
          </w:p>
        </w:tc>
      </w:tr>
      <w:tr w:rsidR="005D1363" w:rsidRPr="00D14B93" w:rsidTr="00450CCF">
        <w:trPr>
          <w:trHeight w:val="7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FA7AF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24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Спортивная секция «Волейбол» (мужч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18607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9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290733" w:rsidP="0029073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D14B9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Понедельник, среда пятница – 20-00</w:t>
            </w:r>
            <w:r w:rsidR="00186071" w:rsidRPr="00D14B93">
              <w:rPr>
                <w:rFonts w:ascii="Times New Roman" w:hAnsi="Times New Roman" w:cs="Times New Roman"/>
                <w:lang w:eastAsia="en-US"/>
              </w:rPr>
              <w:t>-22-00</w:t>
            </w:r>
            <w:r w:rsidRPr="00D14B93">
              <w:rPr>
                <w:rFonts w:ascii="Times New Roman" w:hAnsi="Times New Roman" w:cs="Times New Roman"/>
                <w:lang w:eastAsia="en-US"/>
              </w:rPr>
              <w:t>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18607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Иванов Д.П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0,25 ставки</w:t>
            </w:r>
          </w:p>
        </w:tc>
      </w:tr>
      <w:tr w:rsidR="005D1363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FA7AF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25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Спортивная секция «Волейбол» (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18607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25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290733" w:rsidP="0029073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D14B9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Понедельник, среда, пятница  – 20-00</w:t>
            </w:r>
            <w:r w:rsidR="00186071" w:rsidRPr="00D14B93">
              <w:rPr>
                <w:rFonts w:ascii="Times New Roman" w:hAnsi="Times New Roman" w:cs="Times New Roman"/>
                <w:lang w:eastAsia="en-US"/>
              </w:rPr>
              <w:t>-22-00</w:t>
            </w:r>
            <w:r w:rsidRPr="00D14B93">
              <w:rPr>
                <w:rFonts w:ascii="Times New Roman" w:hAnsi="Times New Roman" w:cs="Times New Roman"/>
                <w:lang w:eastAsia="en-US"/>
              </w:rPr>
              <w:t xml:space="preserve">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0F1C1A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сипчу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П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0,25 ставки</w:t>
            </w:r>
          </w:p>
        </w:tc>
      </w:tr>
      <w:tr w:rsidR="005D1363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FA7AF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2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186071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Атлетическая гимнастика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 (жен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18607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21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18607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186071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 xml:space="preserve">Вторник, четверг, суббота     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19-00</w:t>
            </w:r>
            <w:r w:rsidRPr="00D14B93">
              <w:rPr>
                <w:rFonts w:ascii="Times New Roman" w:hAnsi="Times New Roman" w:cs="Times New Roman"/>
                <w:lang w:eastAsia="en-US"/>
              </w:rPr>
              <w:t>-21-00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 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Турак</w:t>
            </w:r>
            <w:proofErr w:type="spellEnd"/>
            <w:r w:rsidRPr="00D14B93">
              <w:rPr>
                <w:rFonts w:ascii="Times New Roman" w:hAnsi="Times New Roman" w:cs="Times New Roman"/>
                <w:lang w:eastAsia="en-US"/>
              </w:rPr>
              <w:t xml:space="preserve">  И.А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0,25 ставки</w:t>
            </w:r>
          </w:p>
        </w:tc>
      </w:tr>
      <w:tr w:rsidR="005D1363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FA7AF1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 xml:space="preserve">     2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186071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Настольный т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ен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18607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6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FA7AF1" w:rsidP="00186071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 xml:space="preserve">  </w:t>
            </w:r>
            <w:r w:rsidR="00186071" w:rsidRPr="00D14B93">
              <w:rPr>
                <w:rFonts w:ascii="Times New Roman" w:eastAsiaTheme="minorHAnsi" w:hAnsi="Times New Roman" w:cs="Times New Roman"/>
                <w:lang w:eastAsia="en-US"/>
              </w:rPr>
              <w:t xml:space="preserve"> 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290733" w:rsidP="0029073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186071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Понедельник, среда, пятница</w:t>
            </w:r>
          </w:p>
          <w:p w:rsidR="00186071" w:rsidRPr="00D14B93" w:rsidRDefault="0029073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19-00-21-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0F1C1A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йцев</w:t>
            </w:r>
            <w:r w:rsidR="00290733" w:rsidRPr="00D14B9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.В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29073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 xml:space="preserve">       0,25 ставки</w:t>
            </w:r>
          </w:p>
        </w:tc>
      </w:tr>
      <w:tr w:rsidR="00290733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33" w:rsidRPr="00D14B93" w:rsidRDefault="00FA7AF1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 xml:space="preserve">    2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33" w:rsidRPr="00D14B93" w:rsidRDefault="0029073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Спортивная секция (бильярд) «Русская пирам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33" w:rsidRPr="00D14B93" w:rsidRDefault="0029073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7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33" w:rsidRPr="00D14B93" w:rsidRDefault="0029073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33" w:rsidRPr="00D14B93" w:rsidRDefault="0029073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33" w:rsidRPr="00D14B93" w:rsidRDefault="00FA7AF1" w:rsidP="00186071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90733" w:rsidRPr="00D14B93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33" w:rsidRPr="00D14B93" w:rsidRDefault="00290733" w:rsidP="0029073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33" w:rsidRPr="00D14B93" w:rsidRDefault="0029073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Понедельник, среда, пятница</w:t>
            </w:r>
            <w:r w:rsid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="00D14B93" w:rsidRPr="00D14B93">
              <w:rPr>
                <w:rFonts w:ascii="Times New Roman" w:eastAsiaTheme="minorHAnsi" w:hAnsi="Times New Roman" w:cs="Times New Roman"/>
                <w:lang w:eastAsia="en-US"/>
              </w:rPr>
              <w:t>18-30-21-30 час.</w:t>
            </w:r>
          </w:p>
          <w:p w:rsidR="00290733" w:rsidRPr="00D14B93" w:rsidRDefault="0029073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33" w:rsidRPr="00D14B93" w:rsidRDefault="0029073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Варлашкин Е.П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33" w:rsidRPr="00D14B93" w:rsidRDefault="00290733" w:rsidP="0029073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1 ставка</w:t>
            </w:r>
          </w:p>
        </w:tc>
      </w:tr>
      <w:tr w:rsidR="005D1363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FA7AF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29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186071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Атлетическая гимнастика</w:t>
            </w:r>
          </w:p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(мужч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2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186071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D14B9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Понедел</w:t>
            </w:r>
            <w:r w:rsidR="00D14B93">
              <w:rPr>
                <w:rFonts w:ascii="Times New Roman" w:hAnsi="Times New Roman" w:cs="Times New Roman"/>
                <w:lang w:eastAsia="en-US"/>
              </w:rPr>
              <w:t>ьник, среда пятница-</w:t>
            </w:r>
            <w:r w:rsidR="00186071" w:rsidRPr="00D14B9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14B93">
              <w:rPr>
                <w:rFonts w:ascii="Times New Roman" w:hAnsi="Times New Roman" w:cs="Times New Roman"/>
                <w:lang w:eastAsia="en-US"/>
              </w:rPr>
              <w:t xml:space="preserve">19-00 </w:t>
            </w:r>
            <w:r w:rsidR="00186071" w:rsidRPr="00D14B93">
              <w:rPr>
                <w:rFonts w:ascii="Times New Roman" w:hAnsi="Times New Roman" w:cs="Times New Roman"/>
                <w:lang w:eastAsia="en-US"/>
              </w:rPr>
              <w:t xml:space="preserve">-21-00 </w:t>
            </w:r>
            <w:r w:rsidRPr="00D14B93">
              <w:rPr>
                <w:rFonts w:ascii="Times New Roman" w:hAnsi="Times New Roman" w:cs="Times New Roman"/>
                <w:lang w:eastAsia="en-US"/>
              </w:rPr>
              <w:t>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Турак</w:t>
            </w:r>
            <w:proofErr w:type="spellEnd"/>
            <w:r w:rsidRPr="00D14B93">
              <w:rPr>
                <w:rFonts w:ascii="Times New Roman" w:hAnsi="Times New Roman" w:cs="Times New Roman"/>
                <w:lang w:eastAsia="en-US"/>
              </w:rPr>
              <w:t xml:space="preserve"> И.А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63" w:rsidRPr="00D14B93" w:rsidRDefault="0029073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0,25 ставки</w:t>
            </w:r>
          </w:p>
        </w:tc>
      </w:tr>
      <w:tr w:rsidR="005D1363" w:rsidRPr="00D14B93" w:rsidTr="00450CCF"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tabs>
                <w:tab w:val="left" w:pos="2800"/>
              </w:tabs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14B93">
              <w:rPr>
                <w:rFonts w:ascii="Times New Roman" w:hAnsi="Times New Roman" w:cs="Times New Roman"/>
                <w:b/>
                <w:lang w:eastAsia="en-US"/>
              </w:rPr>
              <w:t>Территориальное подразделение Бобровский ДК «Строитель»</w:t>
            </w:r>
          </w:p>
        </w:tc>
      </w:tr>
      <w:tr w:rsidR="005D1363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23209E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окальная группа «Остров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23209E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7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23209E" w:rsidP="0023209E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23209E" w:rsidP="00D14B9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торник, четверг</w:t>
            </w:r>
            <w:r w:rsidR="00D14B93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5D1363" w:rsidRPr="00D14B93" w:rsidRDefault="0023209E" w:rsidP="00D14B9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7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-00 </w:t>
            </w:r>
            <w:r w:rsidRPr="00D14B93">
              <w:rPr>
                <w:rFonts w:ascii="Times New Roman" w:hAnsi="Times New Roman" w:cs="Times New Roman"/>
                <w:lang w:eastAsia="en-US"/>
              </w:rPr>
              <w:t xml:space="preserve">-18-00 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>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Бобров</w:t>
            </w:r>
            <w:r w:rsidR="0023209E" w:rsidRPr="00D14B93">
              <w:rPr>
                <w:rFonts w:ascii="Times New Roman" w:hAnsi="Times New Roman" w:cs="Times New Roman"/>
                <w:lang w:eastAsia="en-US"/>
              </w:rPr>
              <w:t xml:space="preserve"> Д.В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 ставка</w:t>
            </w:r>
          </w:p>
        </w:tc>
      </w:tr>
      <w:tr w:rsidR="005D1363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окальная группа «Земля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7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246712" w:rsidP="00246712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D14B9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Понедельник, среда, пятница-</w:t>
            </w:r>
            <w:r w:rsidR="00D14B93" w:rsidRPr="00D14B93">
              <w:rPr>
                <w:rFonts w:ascii="Times New Roman" w:hAnsi="Times New Roman" w:cs="Times New Roman"/>
                <w:lang w:eastAsia="en-US"/>
              </w:rPr>
              <w:t>12-00-13-00 час.</w:t>
            </w:r>
          </w:p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Бобров Д.В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1363" w:rsidRPr="00D14B93" w:rsidTr="00246712">
        <w:trPr>
          <w:trHeight w:val="5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окальная группа «</w:t>
            </w: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Бобровчаночка</w:t>
            </w:r>
            <w:proofErr w:type="spellEnd"/>
            <w:r w:rsidRPr="00D14B93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246712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4</w:t>
            </w:r>
            <w:r w:rsidR="005D1363" w:rsidRPr="00D14B93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246712" w:rsidP="00246712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246712" w:rsidP="00D14B9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Понедельник, среда, пятница</w:t>
            </w:r>
            <w:r w:rsidR="00D14B93">
              <w:rPr>
                <w:rFonts w:ascii="Times New Roman" w:hAnsi="Times New Roman" w:cs="Times New Roman"/>
                <w:lang w:eastAsia="en-US"/>
              </w:rPr>
              <w:t>-</w:t>
            </w:r>
            <w:r w:rsidR="00D14B93" w:rsidRPr="00D14B93">
              <w:rPr>
                <w:rFonts w:ascii="Times New Roman" w:hAnsi="Times New Roman" w:cs="Times New Roman"/>
                <w:lang w:eastAsia="en-US"/>
              </w:rPr>
              <w:t>13-00-14-00  час.</w:t>
            </w:r>
          </w:p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63" w:rsidRPr="00D14B93" w:rsidRDefault="005D1363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Бобров Д.В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63" w:rsidRPr="00D14B93" w:rsidRDefault="005D1363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26F2B" w:rsidRPr="00D14B93" w:rsidTr="00246712">
        <w:trPr>
          <w:trHeight w:val="5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5D136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окальная группа «Окол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D14B9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Понедельник, среда, пятница</w:t>
            </w:r>
            <w:r w:rsidR="00D14B93">
              <w:rPr>
                <w:rFonts w:ascii="Times New Roman" w:hAnsi="Times New Roman" w:cs="Times New Roman"/>
                <w:lang w:eastAsia="en-US"/>
              </w:rPr>
              <w:t>-</w:t>
            </w:r>
            <w:r w:rsidR="00D14B93" w:rsidRPr="00D14B93">
              <w:rPr>
                <w:rFonts w:ascii="Times New Roman" w:hAnsi="Times New Roman" w:cs="Times New Roman"/>
                <w:lang w:eastAsia="en-US"/>
              </w:rPr>
              <w:t>14-00-15-00  час.</w:t>
            </w:r>
          </w:p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5D1363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Бобров Д.В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2B" w:rsidRPr="00D14B93" w:rsidRDefault="00926F2B" w:rsidP="005D136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26F2B" w:rsidRPr="00D14B93" w:rsidTr="00246712">
        <w:trPr>
          <w:trHeight w:val="5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ИА «Куз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8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814687" w:rsidP="0081468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Понедельник, среда, пятница, 17-00 -19-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Бобров Д.В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2B" w:rsidRPr="00D14B93" w:rsidRDefault="00926F2B" w:rsidP="00926F2B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26F2B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Театральный кружок «Викто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торник, четверг, суббота</w:t>
            </w:r>
          </w:p>
          <w:p w:rsidR="00926F2B" w:rsidRPr="00D14B93" w:rsidRDefault="00926F2B" w:rsidP="00D14B9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6-00-18-00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Середюк</w:t>
            </w:r>
            <w:proofErr w:type="spellEnd"/>
            <w:r w:rsidRPr="00D14B93">
              <w:rPr>
                <w:rFonts w:ascii="Times New Roman" w:hAnsi="Times New Roman" w:cs="Times New Roman"/>
                <w:lang w:eastAsia="en-US"/>
              </w:rPr>
              <w:t xml:space="preserve"> Н.В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2B" w:rsidRPr="00D14B93" w:rsidRDefault="00926F2B" w:rsidP="00926F2B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0,75</w:t>
            </w:r>
          </w:p>
        </w:tc>
      </w:tr>
      <w:tr w:rsidR="00926F2B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Театральный кружок</w:t>
            </w:r>
          </w:p>
          <w:p w:rsidR="00926F2B" w:rsidRPr="00D14B93" w:rsidRDefault="00926F2B" w:rsidP="00926F2B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«Встреч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9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Вторник, четверг</w:t>
            </w:r>
            <w:proofErr w:type="gramStart"/>
            <w:r w:rsidRPr="00D14B93">
              <w:rPr>
                <w:rFonts w:ascii="Times New Roman" w:hAnsi="Times New Roman" w:cs="Times New Roman"/>
                <w:lang w:eastAsia="en-US"/>
              </w:rPr>
              <w:t xml:space="preserve"> ,</w:t>
            </w:r>
            <w:proofErr w:type="gramEnd"/>
            <w:r w:rsidRPr="00D14B93">
              <w:rPr>
                <w:rFonts w:ascii="Times New Roman" w:hAnsi="Times New Roman" w:cs="Times New Roman"/>
                <w:lang w:eastAsia="en-US"/>
              </w:rPr>
              <w:t xml:space="preserve"> суббота</w:t>
            </w:r>
          </w:p>
          <w:p w:rsidR="00926F2B" w:rsidRPr="00D14B93" w:rsidRDefault="00926F2B" w:rsidP="00D14B93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8-00-20-00 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14B93">
              <w:rPr>
                <w:rFonts w:ascii="Times New Roman" w:hAnsi="Times New Roman" w:cs="Times New Roman"/>
                <w:lang w:eastAsia="en-US"/>
              </w:rPr>
              <w:t>Середюк</w:t>
            </w:r>
            <w:proofErr w:type="spellEnd"/>
            <w:r w:rsidRPr="00D14B93">
              <w:rPr>
                <w:rFonts w:ascii="Times New Roman" w:hAnsi="Times New Roman" w:cs="Times New Roman"/>
                <w:lang w:eastAsia="en-US"/>
              </w:rPr>
              <w:t xml:space="preserve"> Н.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26F2B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Клубное формирование ДПИ «Рукоде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4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понедельник, вторник среда, четверг-19-00-21-00 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Круглова М.В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2B" w:rsidRPr="00D14B93" w:rsidRDefault="00926F2B" w:rsidP="00926F2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0, 25</w:t>
            </w:r>
          </w:p>
        </w:tc>
      </w:tr>
      <w:tr w:rsidR="00926F2B" w:rsidRPr="00D14B93" w:rsidTr="00450CCF"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14B93">
              <w:rPr>
                <w:rFonts w:ascii="Times New Roman" w:hAnsi="Times New Roman" w:cs="Times New Roman"/>
                <w:b/>
                <w:lang w:eastAsia="en-US"/>
              </w:rPr>
              <w:t xml:space="preserve">Территориальное подразделение </w:t>
            </w:r>
            <w:proofErr w:type="spellStart"/>
            <w:r w:rsidRPr="00D14B93">
              <w:rPr>
                <w:rFonts w:ascii="Times New Roman" w:hAnsi="Times New Roman" w:cs="Times New Roman"/>
                <w:b/>
                <w:lang w:eastAsia="en-US"/>
              </w:rPr>
              <w:t>Лугофилинский</w:t>
            </w:r>
            <w:proofErr w:type="spellEnd"/>
            <w:r w:rsidRPr="00D14B93">
              <w:rPr>
                <w:rFonts w:ascii="Times New Roman" w:hAnsi="Times New Roman" w:cs="Times New Roman"/>
                <w:b/>
                <w:lang w:eastAsia="en-US"/>
              </w:rPr>
              <w:t xml:space="preserve"> клуб</w:t>
            </w:r>
          </w:p>
        </w:tc>
      </w:tr>
      <w:tr w:rsidR="00926F2B" w:rsidRPr="00D14B93" w:rsidTr="00450CC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570517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926F2B" w:rsidRPr="00D14B9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14B93">
              <w:rPr>
                <w:rFonts w:ascii="Times New Roman" w:hAnsi="Times New Roman" w:cs="Times New Roman"/>
              </w:rPr>
              <w:t>Поэтическо</w:t>
            </w:r>
            <w:proofErr w:type="spellEnd"/>
            <w:r w:rsidRPr="00D14B93">
              <w:rPr>
                <w:rFonts w:ascii="Times New Roman" w:hAnsi="Times New Roman" w:cs="Times New Roman"/>
              </w:rPr>
              <w:t xml:space="preserve"> - театральное формирование «Вдохновение» (взросл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8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14B93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Среда-15-00 -17-00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Елистратова М.В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B" w:rsidRPr="00D14B93" w:rsidRDefault="00926F2B" w:rsidP="00926F2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4B93">
              <w:rPr>
                <w:rFonts w:ascii="Times New Roman" w:hAnsi="Times New Roman" w:cs="Times New Roman"/>
                <w:lang w:eastAsia="en-US"/>
              </w:rPr>
              <w:t>1 ставка</w:t>
            </w:r>
          </w:p>
        </w:tc>
      </w:tr>
    </w:tbl>
    <w:p w:rsidR="004A2FF9" w:rsidRPr="00D14B93" w:rsidRDefault="004A2FF9" w:rsidP="004A2FF9">
      <w:pPr>
        <w:jc w:val="center"/>
        <w:rPr>
          <w:rFonts w:ascii="Times New Roman" w:hAnsi="Times New Roman" w:cs="Times New Roman"/>
          <w:b/>
        </w:rPr>
      </w:pPr>
    </w:p>
    <w:p w:rsidR="004A2FF9" w:rsidRPr="00D14B93" w:rsidRDefault="004A2FF9" w:rsidP="004A2FF9">
      <w:pPr>
        <w:spacing w:after="0" w:line="240" w:lineRule="auto"/>
        <w:rPr>
          <w:rFonts w:ascii="Times New Roman" w:hAnsi="Times New Roman" w:cs="Times New Roman"/>
        </w:rPr>
      </w:pPr>
    </w:p>
    <w:p w:rsidR="004A2FF9" w:rsidRPr="00D14B93" w:rsidRDefault="004A2FF9" w:rsidP="004A2FF9">
      <w:pPr>
        <w:rPr>
          <w:rFonts w:ascii="Times New Roman" w:hAnsi="Times New Roman" w:cs="Times New Roman"/>
        </w:rPr>
      </w:pPr>
    </w:p>
    <w:p w:rsidR="00E144E7" w:rsidRPr="00D14B93" w:rsidRDefault="00E144E7">
      <w:pPr>
        <w:rPr>
          <w:rFonts w:ascii="Times New Roman" w:hAnsi="Times New Roman" w:cs="Times New Roman"/>
        </w:rPr>
      </w:pPr>
    </w:p>
    <w:sectPr w:rsidR="00E144E7" w:rsidRPr="00D14B93" w:rsidSect="001E6C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1D05"/>
    <w:multiLevelType w:val="hybridMultilevel"/>
    <w:tmpl w:val="908E0738"/>
    <w:lvl w:ilvl="0" w:tplc="914ED8E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A2FF9"/>
    <w:rsid w:val="000807DF"/>
    <w:rsid w:val="000F1C1A"/>
    <w:rsid w:val="00186071"/>
    <w:rsid w:val="0019507C"/>
    <w:rsid w:val="001E6C27"/>
    <w:rsid w:val="0023209E"/>
    <w:rsid w:val="00240129"/>
    <w:rsid w:val="00246712"/>
    <w:rsid w:val="00271AA6"/>
    <w:rsid w:val="00290733"/>
    <w:rsid w:val="0030437E"/>
    <w:rsid w:val="003A13FF"/>
    <w:rsid w:val="003D7A5D"/>
    <w:rsid w:val="00406A82"/>
    <w:rsid w:val="00407C6E"/>
    <w:rsid w:val="00450CCF"/>
    <w:rsid w:val="004A2FF9"/>
    <w:rsid w:val="00570517"/>
    <w:rsid w:val="005949E2"/>
    <w:rsid w:val="005961D6"/>
    <w:rsid w:val="005D1363"/>
    <w:rsid w:val="005F1DD8"/>
    <w:rsid w:val="005F1E9C"/>
    <w:rsid w:val="00604FFA"/>
    <w:rsid w:val="0063271B"/>
    <w:rsid w:val="00734574"/>
    <w:rsid w:val="00814687"/>
    <w:rsid w:val="00817041"/>
    <w:rsid w:val="00840680"/>
    <w:rsid w:val="00842C66"/>
    <w:rsid w:val="00860DF7"/>
    <w:rsid w:val="00926F2B"/>
    <w:rsid w:val="009E2018"/>
    <w:rsid w:val="00A803BA"/>
    <w:rsid w:val="00B3477F"/>
    <w:rsid w:val="00B567FF"/>
    <w:rsid w:val="00BB0CB3"/>
    <w:rsid w:val="00CF3465"/>
    <w:rsid w:val="00D10DB1"/>
    <w:rsid w:val="00D14B93"/>
    <w:rsid w:val="00D862E1"/>
    <w:rsid w:val="00DF5505"/>
    <w:rsid w:val="00E144E7"/>
    <w:rsid w:val="00E26EB9"/>
    <w:rsid w:val="00E56EEC"/>
    <w:rsid w:val="00EC59A5"/>
    <w:rsid w:val="00EE50CD"/>
    <w:rsid w:val="00F14BA1"/>
    <w:rsid w:val="00F54887"/>
    <w:rsid w:val="00FA7AF1"/>
    <w:rsid w:val="00FB0AEF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9"/>
    <w:pPr>
      <w:spacing w:after="200" w:afterAutospacing="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2F0D-5EF4-4F25-AD12-6D730A9B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7</cp:revision>
  <cp:lastPrinted>2018-05-24T06:05:00Z</cp:lastPrinted>
  <dcterms:created xsi:type="dcterms:W3CDTF">2018-03-22T04:09:00Z</dcterms:created>
  <dcterms:modified xsi:type="dcterms:W3CDTF">2019-01-17T07:01:00Z</dcterms:modified>
</cp:coreProperties>
</file>